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A7" w:rsidRPr="00B743A7" w:rsidRDefault="005222EB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iday, </w:t>
      </w:r>
      <w:r w:rsidR="00E8074A">
        <w:rPr>
          <w:rFonts w:cs="Arial"/>
          <w:b/>
          <w:szCs w:val="22"/>
        </w:rPr>
        <w:t>April 13</w:t>
      </w:r>
      <w:r w:rsidR="001477DF">
        <w:rPr>
          <w:rFonts w:cs="Arial"/>
          <w:b/>
          <w:szCs w:val="22"/>
        </w:rPr>
        <w:t>, 2018</w:t>
      </w:r>
      <w:bookmarkStart w:id="0" w:name="_GoBack"/>
      <w:bookmarkEnd w:id="0"/>
    </w:p>
    <w:p w:rsidR="00B743A7" w:rsidRPr="00B743A7" w:rsidRDefault="00325CDF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:00 p.m. – 5:00 p.m.</w:t>
      </w:r>
    </w:p>
    <w:p w:rsidR="00B2072A" w:rsidRPr="00B2072A" w:rsidRDefault="005222EB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nchorage </w:t>
      </w:r>
      <w:r w:rsidR="008F565C">
        <w:rPr>
          <w:rFonts w:cs="Arial"/>
          <w:b/>
          <w:szCs w:val="22"/>
        </w:rPr>
        <w:t>Hilton</w:t>
      </w:r>
    </w:p>
    <w:p w:rsidR="00B743A7" w:rsidRPr="00B743A7" w:rsidRDefault="008F565C" w:rsidP="00B743A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500 W 3rd</w:t>
      </w:r>
      <w:r w:rsidR="00B743A7" w:rsidRPr="00B2072A">
        <w:rPr>
          <w:rFonts w:cs="Arial"/>
          <w:b/>
          <w:szCs w:val="22"/>
        </w:rPr>
        <w:t xml:space="preserve"> Ave., Anchorage</w:t>
      </w:r>
    </w:p>
    <w:p w:rsidR="00E34156" w:rsidRDefault="00E34156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:rsidR="00926EC7" w:rsidRPr="00705831" w:rsidRDefault="00926EC7" w:rsidP="001B635F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 w:rsidR="007B2C23">
        <w:rPr>
          <w:szCs w:val="22"/>
        </w:rPr>
        <w:t>Co-</w:t>
      </w:r>
      <w:r w:rsidR="00730813" w:rsidRPr="00705831">
        <w:rPr>
          <w:szCs w:val="22"/>
        </w:rPr>
        <w:t>Chairperson</w:t>
      </w:r>
      <w:r w:rsidR="00730813" w:rsidRPr="00B2072A">
        <w:rPr>
          <w:szCs w:val="22"/>
        </w:rPr>
        <w:t>,</w:t>
      </w:r>
      <w:r w:rsidR="000E0F35" w:rsidRPr="00B2072A">
        <w:rPr>
          <w:szCs w:val="22"/>
        </w:rPr>
        <w:t xml:space="preserve"> </w:t>
      </w:r>
      <w:r w:rsidR="00354A5D" w:rsidRPr="00B2072A">
        <w:rPr>
          <w:szCs w:val="22"/>
        </w:rPr>
        <w:t>Commissioner</w:t>
      </w:r>
      <w:r w:rsidR="0059547D" w:rsidRPr="00B2072A">
        <w:rPr>
          <w:szCs w:val="22"/>
        </w:rPr>
        <w:t xml:space="preserve"> Laurie Hummel</w:t>
      </w:r>
      <w:r w:rsidR="009D24E5" w:rsidRPr="00B2072A">
        <w:rPr>
          <w:szCs w:val="22"/>
        </w:rPr>
        <w:t>,</w:t>
      </w:r>
      <w:r w:rsidR="009D24E5" w:rsidRPr="00705831">
        <w:rPr>
          <w:szCs w:val="22"/>
        </w:rPr>
        <w:t xml:space="preserve"> Department of Military and Veteran</w:t>
      </w:r>
      <w:r w:rsidR="00AA7CAC" w:rsidRPr="00705831">
        <w:rPr>
          <w:szCs w:val="22"/>
        </w:rPr>
        <w:t>s</w:t>
      </w:r>
      <w:r w:rsidR="009D24E5" w:rsidRPr="00705831">
        <w:rPr>
          <w:szCs w:val="22"/>
        </w:rPr>
        <w:t xml:space="preserve"> Affairs (DMVA)</w:t>
      </w:r>
    </w:p>
    <w:p w:rsidR="00926EC7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State Emergency Response Commission (</w:t>
      </w:r>
      <w:r w:rsidRPr="00FA75C2">
        <w:rPr>
          <w:szCs w:val="22"/>
        </w:rPr>
        <w:t>SERC</w:t>
      </w:r>
      <w:r>
        <w:rPr>
          <w:szCs w:val="22"/>
        </w:rPr>
        <w:t>)</w:t>
      </w:r>
      <w:r w:rsidRPr="00FA75C2">
        <w:rPr>
          <w:szCs w:val="22"/>
        </w:rPr>
        <w:t xml:space="preserve"> Coordinator</w:t>
      </w:r>
    </w:p>
    <w:p w:rsidR="00926EC7" w:rsidRPr="00FA75C2" w:rsidRDefault="00926EC7" w:rsidP="00F9179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Quorum Determination – </w:t>
      </w:r>
      <w:r w:rsidRPr="00FA75C2">
        <w:rPr>
          <w:szCs w:val="22"/>
        </w:rPr>
        <w:t>SERC Coordinator</w:t>
      </w:r>
    </w:p>
    <w:p w:rsidR="00926EC7" w:rsidRDefault="00926EC7" w:rsidP="00F9179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dministrative Announcements – </w:t>
      </w:r>
      <w:r w:rsidRPr="00FA75C2">
        <w:rPr>
          <w:szCs w:val="22"/>
        </w:rPr>
        <w:t>SERC Coordinator</w:t>
      </w:r>
    </w:p>
    <w:p w:rsidR="00926EC7" w:rsidRPr="00FA75C2" w:rsidRDefault="00926EC7" w:rsidP="00F91795">
      <w:pPr>
        <w:rPr>
          <w:szCs w:val="22"/>
        </w:rPr>
      </w:pPr>
    </w:p>
    <w:p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:rsidR="00926EC7" w:rsidRPr="008E6552" w:rsidRDefault="00926EC7" w:rsidP="00F91795">
      <w:pPr>
        <w:rPr>
          <w:szCs w:val="22"/>
        </w:rPr>
      </w:pPr>
    </w:p>
    <w:p w:rsidR="00A8331E" w:rsidRPr="008E6552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59547D">
        <w:rPr>
          <w:szCs w:val="22"/>
        </w:rPr>
        <w:t xml:space="preserve">Opening Comments by </w:t>
      </w:r>
      <w:r w:rsidR="00386B4A" w:rsidRPr="0059547D">
        <w:rPr>
          <w:szCs w:val="22"/>
        </w:rPr>
        <w:t>Co-</w:t>
      </w:r>
      <w:r w:rsidR="00684556" w:rsidRPr="0059547D">
        <w:rPr>
          <w:szCs w:val="22"/>
        </w:rPr>
        <w:t>Chair</w:t>
      </w:r>
      <w:r w:rsidR="009C32D2" w:rsidRPr="0059547D">
        <w:rPr>
          <w:szCs w:val="22"/>
        </w:rPr>
        <w:t>person</w:t>
      </w:r>
      <w:r w:rsidRPr="0059547D">
        <w:rPr>
          <w:szCs w:val="22"/>
        </w:rPr>
        <w:t>s</w:t>
      </w:r>
      <w:r w:rsidR="00FF047A" w:rsidRPr="0059547D">
        <w:rPr>
          <w:szCs w:val="22"/>
        </w:rPr>
        <w:t xml:space="preserve"> –</w:t>
      </w:r>
      <w:r w:rsidR="0059547D" w:rsidRPr="0059547D">
        <w:rPr>
          <w:szCs w:val="22"/>
        </w:rPr>
        <w:t xml:space="preserve"> Commissioner</w:t>
      </w:r>
      <w:r w:rsidR="0059547D">
        <w:rPr>
          <w:szCs w:val="22"/>
        </w:rPr>
        <w:t xml:space="preserve"> Laurie Hummel</w:t>
      </w:r>
      <w:r w:rsidR="0059547D" w:rsidRPr="008E6552">
        <w:rPr>
          <w:szCs w:val="22"/>
        </w:rPr>
        <w:t xml:space="preserve"> </w:t>
      </w:r>
      <w:r w:rsidR="009D24E5" w:rsidRPr="008E6552">
        <w:rPr>
          <w:szCs w:val="22"/>
        </w:rPr>
        <w:t>DMVA</w:t>
      </w:r>
      <w:r w:rsidR="00386B4A" w:rsidRPr="008E6552">
        <w:rPr>
          <w:szCs w:val="22"/>
        </w:rPr>
        <w:t>,</w:t>
      </w:r>
      <w:r w:rsidR="002729A7">
        <w:rPr>
          <w:szCs w:val="22"/>
        </w:rPr>
        <w:t xml:space="preserve"> and</w:t>
      </w:r>
      <w:r w:rsidR="00A5735E" w:rsidRPr="008E6552">
        <w:rPr>
          <w:szCs w:val="22"/>
        </w:rPr>
        <w:t xml:space="preserve"> </w:t>
      </w:r>
      <w:r w:rsidR="00931EDD">
        <w:rPr>
          <w:rFonts w:ascii="Helvetica" w:hAnsi="Helvetica"/>
          <w:szCs w:val="22"/>
          <w:shd w:val="clear" w:color="auto" w:fill="FFFFFF"/>
        </w:rPr>
        <w:t>Commissioner Larry Hartig</w:t>
      </w:r>
      <w:r w:rsidR="00931EDD">
        <w:rPr>
          <w:szCs w:val="22"/>
        </w:rPr>
        <w:t xml:space="preserve"> Department </w:t>
      </w:r>
      <w:r w:rsidR="00B072A7">
        <w:rPr>
          <w:szCs w:val="22"/>
        </w:rPr>
        <w:t xml:space="preserve">of </w:t>
      </w:r>
      <w:r w:rsidR="00931EDD">
        <w:rPr>
          <w:szCs w:val="22"/>
        </w:rPr>
        <w:t>Environmental Conservation (DEC)</w:t>
      </w:r>
    </w:p>
    <w:p w:rsidR="00926EC7" w:rsidRPr="00A8331E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8470EA" w:rsidRPr="008470EA">
        <w:rPr>
          <w:szCs w:val="22"/>
        </w:rPr>
        <w:t xml:space="preserve"> </w:t>
      </w:r>
      <w:r w:rsidR="007C1261">
        <w:rPr>
          <w:szCs w:val="22"/>
        </w:rPr>
        <w:t xml:space="preserve">Commissioner </w:t>
      </w:r>
      <w:r w:rsidR="008C3389">
        <w:rPr>
          <w:szCs w:val="22"/>
        </w:rPr>
        <w:t>Laurie Hummel</w:t>
      </w:r>
      <w:r w:rsidR="008470EA" w:rsidRPr="008470EA">
        <w:rPr>
          <w:szCs w:val="22"/>
        </w:rPr>
        <w:t>,</w:t>
      </w:r>
      <w:r w:rsidR="008470EA">
        <w:rPr>
          <w:szCs w:val="22"/>
        </w:rPr>
        <w:t xml:space="preserve"> </w:t>
      </w:r>
      <w:r w:rsidR="00684556" w:rsidRPr="00671D88">
        <w:rPr>
          <w:szCs w:val="22"/>
        </w:rPr>
        <w:t>DMVA</w:t>
      </w:r>
    </w:p>
    <w:p w:rsidR="00926EC7" w:rsidRDefault="00926EC7" w:rsidP="00F91795">
      <w:pPr>
        <w:ind w:left="720"/>
        <w:rPr>
          <w:szCs w:val="22"/>
        </w:rPr>
      </w:pPr>
    </w:p>
    <w:p w:rsidR="00926EC7" w:rsidRPr="00CB00A8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>
        <w:rPr>
          <w:szCs w:val="22"/>
        </w:rPr>
        <w:t xml:space="preserve">Approval of Previous Meeting </w:t>
      </w:r>
      <w:r w:rsidRPr="00FA75C2">
        <w:rPr>
          <w:szCs w:val="22"/>
        </w:rPr>
        <w:t>M</w:t>
      </w:r>
      <w:r>
        <w:rPr>
          <w:szCs w:val="22"/>
        </w:rPr>
        <w:t xml:space="preserve">inutes – </w:t>
      </w:r>
      <w:r w:rsidR="00E8074A">
        <w:rPr>
          <w:szCs w:val="22"/>
        </w:rPr>
        <w:t>October 20</w:t>
      </w:r>
      <w:r w:rsidR="00F130C6">
        <w:rPr>
          <w:szCs w:val="22"/>
        </w:rPr>
        <w:t>, 201</w:t>
      </w:r>
      <w:r w:rsidR="003D40CB">
        <w:rPr>
          <w:szCs w:val="22"/>
        </w:rPr>
        <w:t>7</w:t>
      </w:r>
      <w:r>
        <w:rPr>
          <w:szCs w:val="22"/>
        </w:rPr>
        <w:t xml:space="preserve"> – </w:t>
      </w:r>
      <w:r w:rsidRPr="00FA75C2">
        <w:rPr>
          <w:b/>
          <w:szCs w:val="22"/>
        </w:rPr>
        <w:t>TAB 3</w:t>
      </w:r>
    </w:p>
    <w:p w:rsidR="00CB00A8" w:rsidRDefault="00CB00A8" w:rsidP="00CB00A8">
      <w:pPr>
        <w:rPr>
          <w:szCs w:val="22"/>
        </w:rPr>
      </w:pPr>
    </w:p>
    <w:p w:rsidR="00CB00A8" w:rsidRPr="00CB00A8" w:rsidRDefault="00CB00A8" w:rsidP="00CB00A8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Minutes from April, 7, 2017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onsent Agenda – </w:t>
      </w:r>
      <w:r w:rsidRPr="00FA75C2">
        <w:rPr>
          <w:b/>
          <w:szCs w:val="22"/>
        </w:rPr>
        <w:t>TAB 5</w:t>
      </w:r>
    </w:p>
    <w:p w:rsidR="00926EC7" w:rsidRDefault="00926EC7" w:rsidP="00F91795">
      <w:pPr>
        <w:rPr>
          <w:szCs w:val="22"/>
        </w:rPr>
      </w:pPr>
    </w:p>
    <w:p w:rsidR="00926EC7" w:rsidRPr="00693561" w:rsidRDefault="00926EC7" w:rsidP="00526994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693561">
        <w:rPr>
          <w:szCs w:val="22"/>
        </w:rPr>
        <w:t>Approval of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and Changes to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the Agenda </w:t>
      </w:r>
      <w:r w:rsidR="00362883" w:rsidRPr="00693561">
        <w:rPr>
          <w:szCs w:val="22"/>
        </w:rPr>
        <w:t>(</w:t>
      </w:r>
      <w:r w:rsidR="00386B4A" w:rsidRPr="00693561">
        <w:rPr>
          <w:szCs w:val="22"/>
        </w:rPr>
        <w:t>b</w:t>
      </w:r>
      <w:r w:rsidR="00362883" w:rsidRPr="00693561">
        <w:rPr>
          <w:szCs w:val="22"/>
        </w:rPr>
        <w:t>y item)</w:t>
      </w:r>
    </w:p>
    <w:p w:rsidR="005222EB" w:rsidRDefault="00926EC7" w:rsidP="00A41A71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:rsidR="00A41A71" w:rsidRPr="005222EB" w:rsidRDefault="00A41A71" w:rsidP="00A41A71">
      <w:pPr>
        <w:tabs>
          <w:tab w:val="left" w:pos="1080"/>
        </w:tabs>
        <w:ind w:left="720"/>
        <w:rPr>
          <w:szCs w:val="22"/>
        </w:rPr>
      </w:pPr>
    </w:p>
    <w:p w:rsidR="00926EC7" w:rsidRPr="00705831" w:rsidRDefault="00F5163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Management</w:t>
      </w:r>
      <w:r w:rsidR="000E6D99">
        <w:rPr>
          <w:szCs w:val="22"/>
        </w:rPr>
        <w:t xml:space="preserve"> </w:t>
      </w:r>
      <w:r w:rsidR="00926EC7" w:rsidRPr="00705831">
        <w:rPr>
          <w:szCs w:val="22"/>
        </w:rPr>
        <w:t>R</w:t>
      </w:r>
      <w:r w:rsidR="00534E4C" w:rsidRPr="00705831">
        <w:rPr>
          <w:szCs w:val="22"/>
        </w:rPr>
        <w:t>eport</w:t>
      </w:r>
      <w:r w:rsidR="00A41A71">
        <w:rPr>
          <w:szCs w:val="22"/>
        </w:rPr>
        <w:t>s</w:t>
      </w:r>
      <w:r w:rsidR="00534E4C" w:rsidRPr="00705831">
        <w:rPr>
          <w:szCs w:val="22"/>
        </w:rPr>
        <w:t xml:space="preserve"> – </w:t>
      </w:r>
      <w:r w:rsidR="00926EC7" w:rsidRPr="00705831">
        <w:rPr>
          <w:b/>
          <w:szCs w:val="22"/>
        </w:rPr>
        <w:t>TAB 6</w:t>
      </w:r>
    </w:p>
    <w:p w:rsidR="00926EC7" w:rsidRPr="00705831" w:rsidRDefault="00926EC7" w:rsidP="00F91795">
      <w:pPr>
        <w:rPr>
          <w:szCs w:val="22"/>
        </w:rPr>
      </w:pPr>
    </w:p>
    <w:p w:rsidR="00926EC7" w:rsidRDefault="000E0F35" w:rsidP="00526994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 w:rsidRPr="00B302A7">
        <w:rPr>
          <w:szCs w:val="22"/>
        </w:rPr>
        <w:t>DH</w:t>
      </w:r>
      <w:r w:rsidR="00F53723">
        <w:rPr>
          <w:szCs w:val="22"/>
        </w:rPr>
        <w:t>S&amp;EM Updates, Mr. Mi</w:t>
      </w:r>
      <w:r w:rsidR="00F51637">
        <w:rPr>
          <w:szCs w:val="22"/>
        </w:rPr>
        <w:t>ke Sutton</w:t>
      </w:r>
      <w:r w:rsidR="00B302A7" w:rsidRPr="00B302A7">
        <w:rPr>
          <w:szCs w:val="22"/>
        </w:rPr>
        <w:t xml:space="preserve">, </w:t>
      </w:r>
      <w:r w:rsidR="00B231BF" w:rsidRPr="00B302A7">
        <w:rPr>
          <w:szCs w:val="22"/>
        </w:rPr>
        <w:t>Director</w:t>
      </w:r>
      <w:r w:rsidR="00926EC7" w:rsidRPr="00705831">
        <w:rPr>
          <w:szCs w:val="22"/>
        </w:rPr>
        <w:t xml:space="preserve"> (15 min)</w:t>
      </w:r>
    </w:p>
    <w:p w:rsidR="00EB6618" w:rsidRPr="00931EDD" w:rsidRDefault="00B072A7" w:rsidP="00EB6618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>
        <w:rPr>
          <w:rFonts w:ascii="Helvetica" w:hAnsi="Helvetica"/>
          <w:szCs w:val="22"/>
          <w:shd w:val="clear" w:color="auto" w:fill="FFFFFF"/>
        </w:rPr>
        <w:t xml:space="preserve">DEC </w:t>
      </w:r>
      <w:r w:rsidR="00EB6618" w:rsidRPr="00931EDD">
        <w:rPr>
          <w:rFonts w:ascii="Helvetica" w:hAnsi="Helvetica"/>
          <w:szCs w:val="22"/>
          <w:shd w:val="clear" w:color="auto" w:fill="FFFFFF"/>
        </w:rPr>
        <w:t xml:space="preserve">Division of Spill Prevention and Response (SPAR), </w:t>
      </w:r>
      <w:r w:rsidR="00931EDD" w:rsidRPr="00931EDD">
        <w:rPr>
          <w:rFonts w:ascii="Helvetica" w:hAnsi="Helvetica"/>
          <w:szCs w:val="22"/>
          <w:shd w:val="clear" w:color="auto" w:fill="FFFFFF"/>
        </w:rPr>
        <w:t>Director Kristin Ryan</w:t>
      </w:r>
      <w:r w:rsidR="00EB6618" w:rsidRPr="00931EDD">
        <w:rPr>
          <w:rFonts w:ascii="Helvetica" w:hAnsi="Helvetica"/>
          <w:szCs w:val="22"/>
          <w:shd w:val="clear" w:color="auto" w:fill="FFFFFF"/>
        </w:rPr>
        <w:t xml:space="preserve"> (1</w:t>
      </w:r>
      <w:r>
        <w:rPr>
          <w:rFonts w:ascii="Helvetica" w:hAnsi="Helvetica"/>
          <w:szCs w:val="22"/>
          <w:shd w:val="clear" w:color="auto" w:fill="FFFFFF"/>
        </w:rPr>
        <w:t>5</w:t>
      </w:r>
      <w:r w:rsidR="00EB6618" w:rsidRPr="00931EDD">
        <w:rPr>
          <w:rFonts w:ascii="Helvetica" w:hAnsi="Helvetica"/>
          <w:szCs w:val="22"/>
          <w:shd w:val="clear" w:color="auto" w:fill="FFFFFF"/>
        </w:rPr>
        <w:t xml:space="preserve"> minutes) </w:t>
      </w:r>
    </w:p>
    <w:p w:rsidR="00D06A0D" w:rsidRDefault="00B33B90" w:rsidP="00526994">
      <w:pPr>
        <w:numPr>
          <w:ilvl w:val="0"/>
          <w:numId w:val="4"/>
        </w:numPr>
        <w:tabs>
          <w:tab w:val="left" w:pos="1170"/>
        </w:tabs>
        <w:rPr>
          <w:szCs w:val="22"/>
        </w:rPr>
      </w:pPr>
      <w:r>
        <w:rPr>
          <w:szCs w:val="22"/>
        </w:rPr>
        <w:t xml:space="preserve">Alaska Organized Militia (AKOM) Updates, </w:t>
      </w:r>
      <w:r w:rsidR="00EB6618">
        <w:rPr>
          <w:szCs w:val="22"/>
        </w:rPr>
        <w:t>COL Anthony Stratton</w:t>
      </w:r>
      <w:r w:rsidR="00D06A0D" w:rsidRPr="00684E78">
        <w:rPr>
          <w:szCs w:val="22"/>
        </w:rPr>
        <w:t>, J3</w:t>
      </w:r>
      <w:r>
        <w:rPr>
          <w:szCs w:val="22"/>
        </w:rPr>
        <w:t xml:space="preserve"> (10 minutes)</w:t>
      </w:r>
    </w:p>
    <w:p w:rsidR="00926EC7" w:rsidRDefault="00926EC7" w:rsidP="00F91795">
      <w:pPr>
        <w:tabs>
          <w:tab w:val="left" w:pos="1170"/>
        </w:tabs>
        <w:ind w:left="720"/>
        <w:rPr>
          <w:szCs w:val="22"/>
        </w:rPr>
      </w:pPr>
    </w:p>
    <w:p w:rsidR="00926EC7" w:rsidRPr="0040595F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Local Emergency Planning Committee Association (LEPCA)</w:t>
      </w:r>
      <w:r w:rsidR="0040595F">
        <w:rPr>
          <w:szCs w:val="22"/>
        </w:rPr>
        <w:t xml:space="preserve"> – </w:t>
      </w:r>
      <w:r w:rsidR="0040595F" w:rsidRPr="00FA75C2">
        <w:rPr>
          <w:b/>
          <w:szCs w:val="22"/>
        </w:rPr>
        <w:t>TAB 7</w:t>
      </w:r>
    </w:p>
    <w:p w:rsidR="0040595F" w:rsidRPr="00FA75C2" w:rsidRDefault="0040595F" w:rsidP="0040595F">
      <w:pPr>
        <w:ind w:left="720"/>
        <w:rPr>
          <w:szCs w:val="22"/>
        </w:rPr>
      </w:pPr>
    </w:p>
    <w:p w:rsidR="00926EC7" w:rsidRDefault="00926EC7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 w:rsidRPr="00117561">
        <w:rPr>
          <w:szCs w:val="22"/>
        </w:rPr>
        <w:t xml:space="preserve">Status Report </w:t>
      </w:r>
      <w:r w:rsidRPr="0059547D">
        <w:rPr>
          <w:szCs w:val="22"/>
        </w:rPr>
        <w:t>– M</w:t>
      </w:r>
      <w:r w:rsidR="00246FB0" w:rsidRPr="0059547D">
        <w:rPr>
          <w:szCs w:val="22"/>
        </w:rPr>
        <w:t>r.</w:t>
      </w:r>
      <w:r w:rsidRPr="0059547D">
        <w:rPr>
          <w:szCs w:val="22"/>
        </w:rPr>
        <w:t xml:space="preserve"> </w:t>
      </w:r>
      <w:r w:rsidR="00587E96">
        <w:rPr>
          <w:szCs w:val="22"/>
        </w:rPr>
        <w:t>Abner Hoage</w:t>
      </w:r>
      <w:r w:rsidRPr="00117561">
        <w:rPr>
          <w:szCs w:val="22"/>
        </w:rPr>
        <w:t>, LEPCA</w:t>
      </w:r>
    </w:p>
    <w:p w:rsidR="00387EF8" w:rsidRDefault="00387EF8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>
        <w:rPr>
          <w:szCs w:val="22"/>
        </w:rPr>
        <w:t>LEPCA Agenda</w:t>
      </w:r>
    </w:p>
    <w:p w:rsidR="00387EF8" w:rsidRDefault="00387EF8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>
        <w:rPr>
          <w:szCs w:val="22"/>
        </w:rPr>
        <w:t>LEPCA Previous Meeting Minutes</w:t>
      </w:r>
      <w:r w:rsidR="00CB00A8">
        <w:rPr>
          <w:szCs w:val="22"/>
        </w:rPr>
        <w:t xml:space="preserve"> October 20, 2018</w:t>
      </w:r>
    </w:p>
    <w:p w:rsidR="00CB00A8" w:rsidRPr="00117561" w:rsidRDefault="00CB00A8" w:rsidP="00526994">
      <w:pPr>
        <w:numPr>
          <w:ilvl w:val="0"/>
          <w:numId w:val="6"/>
        </w:numPr>
        <w:tabs>
          <w:tab w:val="left" w:pos="1170"/>
        </w:tabs>
        <w:rPr>
          <w:szCs w:val="22"/>
        </w:rPr>
      </w:pPr>
      <w:r>
        <w:rPr>
          <w:szCs w:val="22"/>
        </w:rPr>
        <w:t>Minutes from April 7, 2017</w:t>
      </w:r>
    </w:p>
    <w:p w:rsidR="0040595F" w:rsidRPr="0040595F" w:rsidRDefault="0040595F" w:rsidP="0040595F">
      <w:pPr>
        <w:tabs>
          <w:tab w:val="left" w:pos="1170"/>
        </w:tabs>
        <w:ind w:left="1080"/>
        <w:rPr>
          <w:szCs w:val="22"/>
        </w:rPr>
      </w:pPr>
    </w:p>
    <w:p w:rsidR="00926EC7" w:rsidRPr="00FA75C2" w:rsidRDefault="00926EC7" w:rsidP="00F91795">
      <w:pPr>
        <w:pStyle w:val="BodyTextIndent3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A75C2">
        <w:rPr>
          <w:rFonts w:ascii="Arial" w:hAnsi="Arial" w:cs="Arial"/>
          <w:sz w:val="22"/>
          <w:szCs w:val="22"/>
        </w:rPr>
        <w:t>Local Emergency Planning Committee Status Reports</w:t>
      </w:r>
      <w:r>
        <w:rPr>
          <w:rFonts w:ascii="Arial" w:hAnsi="Arial" w:cs="Arial"/>
          <w:sz w:val="22"/>
          <w:szCs w:val="22"/>
        </w:rPr>
        <w:t xml:space="preserve"> – </w:t>
      </w:r>
      <w:r w:rsidRPr="00FA75C2">
        <w:rPr>
          <w:rFonts w:ascii="Arial" w:hAnsi="Arial" w:cs="Arial"/>
          <w:b/>
          <w:sz w:val="22"/>
          <w:szCs w:val="22"/>
        </w:rPr>
        <w:t>TAB 8</w:t>
      </w:r>
    </w:p>
    <w:p w:rsidR="00926EC7" w:rsidRPr="00FA75C2" w:rsidRDefault="00926EC7" w:rsidP="00F91795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FA75C2">
        <w:rPr>
          <w:rFonts w:ascii="Arial" w:hAnsi="Arial" w:cs="Arial"/>
          <w:sz w:val="22"/>
          <w:szCs w:val="22"/>
        </w:rPr>
        <w:tab/>
        <w:t>(</w:t>
      </w:r>
      <w:r w:rsidRPr="00FA75C2">
        <w:rPr>
          <w:rFonts w:ascii="Arial" w:hAnsi="Arial" w:cs="Arial"/>
          <w:sz w:val="22"/>
          <w:szCs w:val="22"/>
          <w:u w:val="single"/>
        </w:rPr>
        <w:t>Reports by exception only)</w:t>
      </w:r>
      <w:r w:rsidRPr="00FA75C2">
        <w:rPr>
          <w:rFonts w:ascii="Arial" w:hAnsi="Arial" w:cs="Arial"/>
          <w:sz w:val="22"/>
          <w:szCs w:val="22"/>
        </w:rPr>
        <w:t xml:space="preserve"> </w:t>
      </w:r>
    </w:p>
    <w:p w:rsidR="00CB00A8" w:rsidRDefault="00CB00A8">
      <w:pPr>
        <w:rPr>
          <w:szCs w:val="22"/>
        </w:rPr>
      </w:pPr>
      <w:r>
        <w:rPr>
          <w:szCs w:val="22"/>
        </w:rPr>
        <w:br w:type="page"/>
      </w: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 xml:space="preserve">Old Business – </w:t>
      </w:r>
      <w:r w:rsidRPr="00FA75C2">
        <w:rPr>
          <w:b/>
          <w:szCs w:val="22"/>
        </w:rPr>
        <w:t>TAB 9</w:t>
      </w:r>
    </w:p>
    <w:p w:rsidR="00926EC7" w:rsidRDefault="00926EC7" w:rsidP="00F91795">
      <w:pPr>
        <w:rPr>
          <w:szCs w:val="22"/>
        </w:rPr>
      </w:pPr>
    </w:p>
    <w:p w:rsidR="00926EC7" w:rsidRPr="00060B39" w:rsidRDefault="00926EC7" w:rsidP="00F91795">
      <w:pPr>
        <w:ind w:left="720" w:firstLine="360"/>
        <w:rPr>
          <w:szCs w:val="22"/>
          <w:u w:val="single"/>
        </w:rPr>
      </w:pPr>
      <w:r w:rsidRPr="00060B39">
        <w:rPr>
          <w:szCs w:val="22"/>
          <w:u w:val="single"/>
        </w:rPr>
        <w:t xml:space="preserve">Committee Reports </w:t>
      </w:r>
      <w:r w:rsidRPr="00060B39">
        <w:rPr>
          <w:i/>
          <w:szCs w:val="22"/>
          <w:u w:val="single"/>
        </w:rPr>
        <w:t>(limit to 5</w:t>
      </w:r>
      <w:r w:rsidR="00386B4A">
        <w:rPr>
          <w:i/>
          <w:szCs w:val="22"/>
          <w:u w:val="single"/>
        </w:rPr>
        <w:t>-</w:t>
      </w:r>
      <w:r w:rsidRPr="00060B39">
        <w:rPr>
          <w:i/>
          <w:szCs w:val="22"/>
          <w:u w:val="single"/>
        </w:rPr>
        <w:t>minute presentation</w:t>
      </w:r>
      <w:r w:rsidR="00386B4A">
        <w:rPr>
          <w:i/>
          <w:szCs w:val="22"/>
          <w:u w:val="single"/>
        </w:rPr>
        <w:t>s</w:t>
      </w:r>
      <w:r w:rsidRPr="00060B39">
        <w:rPr>
          <w:i/>
          <w:szCs w:val="22"/>
          <w:u w:val="single"/>
        </w:rPr>
        <w:t>)</w:t>
      </w:r>
    </w:p>
    <w:p w:rsidR="00926EC7" w:rsidRPr="00FA75C2" w:rsidRDefault="00926EC7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Finance Committee </w:t>
      </w:r>
      <w:r w:rsidRPr="00611CB7">
        <w:rPr>
          <w:szCs w:val="22"/>
        </w:rPr>
        <w:t xml:space="preserve">– </w:t>
      </w:r>
      <w:r w:rsidR="0033511A" w:rsidRPr="00227830">
        <w:rPr>
          <w:szCs w:val="22"/>
        </w:rPr>
        <w:t>M</w:t>
      </w:r>
      <w:r w:rsidR="00611CB7" w:rsidRPr="00227830">
        <w:rPr>
          <w:szCs w:val="22"/>
        </w:rPr>
        <w:t xml:space="preserve">r. </w:t>
      </w:r>
      <w:r w:rsidR="000E5319">
        <w:rPr>
          <w:szCs w:val="22"/>
        </w:rPr>
        <w:t xml:space="preserve">George </w:t>
      </w:r>
      <w:proofErr w:type="spellStart"/>
      <w:r w:rsidR="000E5319">
        <w:rPr>
          <w:szCs w:val="22"/>
        </w:rPr>
        <w:t>Vakalis</w:t>
      </w:r>
      <w:proofErr w:type="spellEnd"/>
      <w:r w:rsidR="00413501" w:rsidRPr="00611CB7">
        <w:rPr>
          <w:szCs w:val="22"/>
        </w:rPr>
        <w:t>,</w:t>
      </w:r>
      <w:r w:rsidR="00611CB7">
        <w:rPr>
          <w:szCs w:val="22"/>
        </w:rPr>
        <w:t xml:space="preserve"> Chairperson</w:t>
      </w:r>
    </w:p>
    <w:p w:rsidR="00117561" w:rsidRPr="00495D66" w:rsidRDefault="00117561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Work Plan Committee –</w:t>
      </w:r>
      <w:r w:rsidR="00495D66">
        <w:rPr>
          <w:szCs w:val="22"/>
        </w:rPr>
        <w:t xml:space="preserve"> </w:t>
      </w:r>
      <w:r w:rsidR="00E361A1">
        <w:rPr>
          <w:szCs w:val="22"/>
        </w:rPr>
        <w:t>Ms. Merry Carlson, Chairperson</w:t>
      </w:r>
    </w:p>
    <w:p w:rsidR="00926EC7" w:rsidRPr="00FB4E84" w:rsidRDefault="00926EC7" w:rsidP="00526994">
      <w:pPr>
        <w:numPr>
          <w:ilvl w:val="0"/>
          <w:numId w:val="8"/>
        </w:numPr>
        <w:rPr>
          <w:szCs w:val="22"/>
        </w:rPr>
      </w:pPr>
      <w:r w:rsidRPr="00FB4E84">
        <w:rPr>
          <w:szCs w:val="22"/>
        </w:rPr>
        <w:t>Interoperable Commu</w:t>
      </w:r>
      <w:r w:rsidR="005144A8" w:rsidRPr="00FB4E84">
        <w:rPr>
          <w:szCs w:val="22"/>
        </w:rPr>
        <w:t>nica</w:t>
      </w:r>
      <w:r w:rsidR="004C4CAD" w:rsidRPr="00FB4E84">
        <w:rPr>
          <w:szCs w:val="22"/>
        </w:rPr>
        <w:t>ti</w:t>
      </w:r>
      <w:r w:rsidR="00AF62BD" w:rsidRPr="00FB4E84">
        <w:rPr>
          <w:szCs w:val="22"/>
        </w:rPr>
        <w:t>ons C</w:t>
      </w:r>
      <w:r w:rsidR="00371949" w:rsidRPr="00FB4E84">
        <w:rPr>
          <w:szCs w:val="22"/>
        </w:rPr>
        <w:t>ommi</w:t>
      </w:r>
      <w:r w:rsidR="002104A1" w:rsidRPr="00FB4E84">
        <w:rPr>
          <w:szCs w:val="22"/>
        </w:rPr>
        <w:t>ttee – Mr. John Rockwell</w:t>
      </w:r>
      <w:r w:rsidR="001859DA" w:rsidRPr="00FB4E84">
        <w:rPr>
          <w:szCs w:val="22"/>
        </w:rPr>
        <w:t>,</w:t>
      </w:r>
      <w:r w:rsidR="00A53960" w:rsidRPr="00FB4E84">
        <w:rPr>
          <w:szCs w:val="22"/>
        </w:rPr>
        <w:t xml:space="preserve"> </w:t>
      </w:r>
      <w:r w:rsidRPr="00FB4E84">
        <w:rPr>
          <w:szCs w:val="22"/>
        </w:rPr>
        <w:t>Chairperson</w:t>
      </w:r>
    </w:p>
    <w:p w:rsidR="00727447" w:rsidRPr="00FB4E84" w:rsidRDefault="00862667" w:rsidP="00526994">
      <w:pPr>
        <w:numPr>
          <w:ilvl w:val="0"/>
          <w:numId w:val="8"/>
        </w:numPr>
        <w:rPr>
          <w:szCs w:val="22"/>
        </w:rPr>
      </w:pPr>
      <w:r w:rsidRPr="00FB4E84">
        <w:rPr>
          <w:szCs w:val="22"/>
        </w:rPr>
        <w:t xml:space="preserve">Citizen Corps Committee – </w:t>
      </w:r>
      <w:r w:rsidR="00FB4E84" w:rsidRPr="00FB4E84">
        <w:rPr>
          <w:szCs w:val="22"/>
        </w:rPr>
        <w:t xml:space="preserve">Mr. Dan Nelson, Kenai Peninsula </w:t>
      </w:r>
      <w:r w:rsidR="00587E96" w:rsidRPr="00FB4E84">
        <w:rPr>
          <w:szCs w:val="22"/>
        </w:rPr>
        <w:t>Borough</w:t>
      </w:r>
    </w:p>
    <w:p w:rsidR="00950AB3" w:rsidRDefault="00950AB3" w:rsidP="00526994">
      <w:pPr>
        <w:numPr>
          <w:ilvl w:val="0"/>
          <w:numId w:val="8"/>
        </w:numPr>
        <w:rPr>
          <w:szCs w:val="22"/>
        </w:rPr>
      </w:pPr>
      <w:r w:rsidRPr="00727447">
        <w:rPr>
          <w:szCs w:val="22"/>
        </w:rPr>
        <w:t xml:space="preserve">All-Hazards Plan Review Committee – </w:t>
      </w:r>
      <w:r w:rsidR="003944DC">
        <w:rPr>
          <w:szCs w:val="22"/>
        </w:rPr>
        <w:t>M</w:t>
      </w:r>
      <w:r w:rsidR="005222EB">
        <w:rPr>
          <w:szCs w:val="22"/>
        </w:rPr>
        <w:t xml:space="preserve">s. Kim </w:t>
      </w:r>
      <w:r w:rsidR="00684E78">
        <w:rPr>
          <w:szCs w:val="22"/>
        </w:rPr>
        <w:t>Stuart</w:t>
      </w:r>
      <w:r w:rsidR="001F4073">
        <w:rPr>
          <w:szCs w:val="22"/>
        </w:rPr>
        <w:t xml:space="preserve">, Chairperson </w:t>
      </w:r>
    </w:p>
    <w:p w:rsidR="008C3389" w:rsidRPr="008C3389" w:rsidRDefault="008C3389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Training Committee</w:t>
      </w:r>
      <w:r w:rsidRPr="00F91795">
        <w:rPr>
          <w:szCs w:val="22"/>
        </w:rPr>
        <w:t xml:space="preserve"> </w:t>
      </w:r>
      <w:r>
        <w:rPr>
          <w:szCs w:val="22"/>
        </w:rPr>
        <w:t>– Mr. Jeff Lafferty</w:t>
      </w:r>
      <w:r w:rsidRPr="00495D66">
        <w:rPr>
          <w:szCs w:val="22"/>
        </w:rPr>
        <w:t>, Chairperson</w:t>
      </w:r>
    </w:p>
    <w:p w:rsidR="00805E7A" w:rsidRPr="00F91795" w:rsidRDefault="00805E7A" w:rsidP="00526994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Disaster</w:t>
      </w:r>
      <w:r w:rsidRPr="00FA75C2">
        <w:rPr>
          <w:szCs w:val="22"/>
        </w:rPr>
        <w:t xml:space="preserve"> Search and Resc</w:t>
      </w:r>
      <w:r>
        <w:rPr>
          <w:szCs w:val="22"/>
        </w:rPr>
        <w:t>ue Committee</w:t>
      </w:r>
      <w:r w:rsidRPr="00F91795">
        <w:rPr>
          <w:szCs w:val="22"/>
        </w:rPr>
        <w:t xml:space="preserve"> </w:t>
      </w:r>
      <w:r w:rsidRPr="00A516AA">
        <w:rPr>
          <w:szCs w:val="22"/>
        </w:rPr>
        <w:t xml:space="preserve">– </w:t>
      </w:r>
      <w:r w:rsidR="00294933" w:rsidRPr="00A516AA">
        <w:rPr>
          <w:szCs w:val="22"/>
        </w:rPr>
        <w:t xml:space="preserve">Mr. </w:t>
      </w:r>
      <w:r w:rsidR="00A516AA" w:rsidRPr="00A516AA">
        <w:rPr>
          <w:szCs w:val="22"/>
        </w:rPr>
        <w:t>Jeff Lafferty</w:t>
      </w:r>
      <w:r w:rsidR="00294933" w:rsidRPr="00A516AA">
        <w:rPr>
          <w:szCs w:val="22"/>
        </w:rPr>
        <w:t>, Chairperson</w:t>
      </w:r>
    </w:p>
    <w:p w:rsidR="00D50C73" w:rsidRPr="00371949" w:rsidRDefault="00D50C73" w:rsidP="00526994">
      <w:pPr>
        <w:numPr>
          <w:ilvl w:val="0"/>
          <w:numId w:val="8"/>
        </w:numPr>
        <w:rPr>
          <w:szCs w:val="22"/>
        </w:rPr>
      </w:pPr>
      <w:r w:rsidRPr="00371949">
        <w:rPr>
          <w:szCs w:val="22"/>
        </w:rPr>
        <w:t>Statewide Mutua</w:t>
      </w:r>
      <w:r w:rsidR="008835F1" w:rsidRPr="00371949">
        <w:rPr>
          <w:szCs w:val="22"/>
        </w:rPr>
        <w:t>l Aid Compact – Mr. Jim Butler</w:t>
      </w:r>
      <w:r w:rsidR="00387EF8">
        <w:rPr>
          <w:szCs w:val="22"/>
        </w:rPr>
        <w:t xml:space="preserve"> III</w:t>
      </w:r>
      <w:r w:rsidR="008835F1" w:rsidRPr="00371949">
        <w:rPr>
          <w:szCs w:val="22"/>
        </w:rPr>
        <w:t xml:space="preserve">, </w:t>
      </w:r>
      <w:r w:rsidR="00387915" w:rsidRPr="00371949">
        <w:rPr>
          <w:szCs w:val="22"/>
        </w:rPr>
        <w:t>Chairperson</w:t>
      </w:r>
    </w:p>
    <w:p w:rsidR="00311A82" w:rsidRPr="001B63AD" w:rsidRDefault="00311A82" w:rsidP="00F91795">
      <w:pPr>
        <w:ind w:left="1800"/>
        <w:rPr>
          <w:szCs w:val="22"/>
        </w:rPr>
      </w:pPr>
    </w:p>
    <w:p w:rsidR="00926EC7" w:rsidRPr="00473F94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3F94">
        <w:rPr>
          <w:szCs w:val="22"/>
        </w:rPr>
        <w:t xml:space="preserve">New Business – </w:t>
      </w:r>
      <w:r w:rsidRPr="00473F94">
        <w:rPr>
          <w:b/>
          <w:szCs w:val="22"/>
        </w:rPr>
        <w:t xml:space="preserve">TAB 10 </w:t>
      </w:r>
    </w:p>
    <w:p w:rsidR="00B6760F" w:rsidRPr="00BE14BA" w:rsidRDefault="00B6760F" w:rsidP="00B6760F">
      <w:pPr>
        <w:rPr>
          <w:rFonts w:cs="Arial"/>
          <w:i/>
          <w:szCs w:val="22"/>
        </w:rPr>
      </w:pPr>
    </w:p>
    <w:p w:rsidR="003D40CB" w:rsidRPr="00684E78" w:rsidRDefault="00E8074A" w:rsidP="003D40C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sunami lessons learned from 1/23/18, </w:t>
      </w:r>
      <w:r w:rsidR="004B6139">
        <w:rPr>
          <w:rFonts w:cs="Arial"/>
        </w:rPr>
        <w:t>Kara Gately, National Tsunami Warning Center</w:t>
      </w:r>
      <w:r w:rsidR="003D40CB" w:rsidRPr="00684E78">
        <w:rPr>
          <w:rFonts w:cs="Arial"/>
        </w:rPr>
        <w:t xml:space="preserve"> (15 minutes)</w:t>
      </w:r>
    </w:p>
    <w:p w:rsidR="003D40CB" w:rsidRPr="00B260CC" w:rsidRDefault="00E8074A" w:rsidP="003D40C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2017 Alaska Hurricane/Wildfire response, Mark Roberts</w:t>
      </w:r>
      <w:r w:rsidR="004B6139">
        <w:rPr>
          <w:rFonts w:cs="Arial"/>
        </w:rPr>
        <w:t>, DHS&amp;EM</w:t>
      </w:r>
      <w:r>
        <w:rPr>
          <w:rFonts w:cs="Arial"/>
        </w:rPr>
        <w:t xml:space="preserve"> and </w:t>
      </w:r>
      <w:r w:rsidRPr="004B6139">
        <w:rPr>
          <w:rFonts w:cs="Arial"/>
        </w:rPr>
        <w:t xml:space="preserve">Col </w:t>
      </w:r>
      <w:r w:rsidR="004B6139" w:rsidRPr="004B6139">
        <w:rPr>
          <w:rFonts w:cs="Arial"/>
        </w:rPr>
        <w:t xml:space="preserve">Tony </w:t>
      </w:r>
      <w:r w:rsidRPr="004B6139">
        <w:rPr>
          <w:rFonts w:cs="Arial"/>
        </w:rPr>
        <w:t>Stratton</w:t>
      </w:r>
      <w:r w:rsidR="004B6139">
        <w:rPr>
          <w:rFonts w:cs="Arial"/>
        </w:rPr>
        <w:t>, Alaska Organized Militia</w:t>
      </w:r>
      <w:r>
        <w:rPr>
          <w:rFonts w:cs="Arial"/>
        </w:rPr>
        <w:t xml:space="preserve"> </w:t>
      </w:r>
      <w:r w:rsidR="003D40CB" w:rsidRPr="00B260CC">
        <w:rPr>
          <w:rFonts w:cs="Arial"/>
        </w:rPr>
        <w:t>(15 minutes)</w:t>
      </w:r>
    </w:p>
    <w:p w:rsidR="00CA604D" w:rsidRDefault="00E8074A" w:rsidP="00CA604D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Ammonia Safety training needs, </w:t>
      </w:r>
      <w:r w:rsidR="00CA604D">
        <w:rPr>
          <w:szCs w:val="22"/>
        </w:rPr>
        <w:t>Brian Templin and Tim O’Connor</w:t>
      </w:r>
      <w:r w:rsidR="004B6139">
        <w:rPr>
          <w:szCs w:val="22"/>
        </w:rPr>
        <w:t xml:space="preserve">, </w:t>
      </w:r>
      <w:r w:rsidR="00E05C81">
        <w:rPr>
          <w:szCs w:val="22"/>
        </w:rPr>
        <w:t>Southern Southeast</w:t>
      </w:r>
      <w:r w:rsidR="004B6139">
        <w:rPr>
          <w:szCs w:val="22"/>
        </w:rPr>
        <w:t xml:space="preserve"> LEPC</w:t>
      </w:r>
      <w:r w:rsidR="00B30727">
        <w:rPr>
          <w:szCs w:val="22"/>
        </w:rPr>
        <w:t xml:space="preserve"> </w:t>
      </w:r>
      <w:r w:rsidR="00CA604D">
        <w:rPr>
          <w:szCs w:val="22"/>
        </w:rPr>
        <w:t>(15</w:t>
      </w:r>
      <w:r w:rsidR="003D40CB" w:rsidRPr="00684E78">
        <w:rPr>
          <w:szCs w:val="22"/>
        </w:rPr>
        <w:t xml:space="preserve"> minutes)</w:t>
      </w:r>
    </w:p>
    <w:p w:rsidR="006E62C9" w:rsidRPr="00CA604D" w:rsidRDefault="00CA604D" w:rsidP="00CA604D">
      <w:pPr>
        <w:ind w:left="720"/>
        <w:rPr>
          <w:szCs w:val="22"/>
        </w:rPr>
      </w:pPr>
      <w:r w:rsidRPr="00CA604D">
        <w:rPr>
          <w:szCs w:val="22"/>
        </w:rPr>
        <w:t xml:space="preserve"> </w:t>
      </w:r>
    </w:p>
    <w:p w:rsidR="00926EC7" w:rsidRPr="00AC4961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Other State Agency and </w:t>
      </w:r>
      <w:r>
        <w:rPr>
          <w:szCs w:val="22"/>
        </w:rPr>
        <w:t>Ex-O</w:t>
      </w:r>
      <w:r w:rsidRPr="00FA75C2">
        <w:rPr>
          <w:szCs w:val="22"/>
        </w:rPr>
        <w:t>fficio Reports</w:t>
      </w:r>
      <w:r>
        <w:rPr>
          <w:szCs w:val="22"/>
        </w:rPr>
        <w:t xml:space="preserve"> – </w:t>
      </w:r>
      <w:r w:rsidRPr="00FA75C2">
        <w:rPr>
          <w:b/>
          <w:szCs w:val="22"/>
        </w:rPr>
        <w:t>TAB 11</w:t>
      </w:r>
    </w:p>
    <w:p w:rsidR="00AC4961" w:rsidRPr="00922483" w:rsidRDefault="00AC4961" w:rsidP="00AC4961">
      <w:pPr>
        <w:ind w:left="720"/>
        <w:rPr>
          <w:szCs w:val="22"/>
        </w:rPr>
      </w:pPr>
      <w:r>
        <w:rPr>
          <w:szCs w:val="22"/>
        </w:rPr>
        <w:t>(Reports by exception only)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Informational Items</w:t>
      </w:r>
      <w:r>
        <w:rPr>
          <w:szCs w:val="22"/>
        </w:rPr>
        <w:t xml:space="preserve"> </w:t>
      </w:r>
      <w:r w:rsidRPr="00FA75C2">
        <w:rPr>
          <w:b/>
          <w:szCs w:val="22"/>
        </w:rPr>
        <w:t>(</w:t>
      </w:r>
      <w:r>
        <w:rPr>
          <w:b/>
          <w:szCs w:val="22"/>
        </w:rPr>
        <w:t>r</w:t>
      </w:r>
      <w:r w:rsidRPr="00FA75C2">
        <w:rPr>
          <w:b/>
          <w:szCs w:val="22"/>
        </w:rPr>
        <w:t>ead only / refer to packet)</w:t>
      </w:r>
      <w:r>
        <w:rPr>
          <w:b/>
          <w:szCs w:val="22"/>
        </w:rPr>
        <w:t xml:space="preserve"> </w:t>
      </w:r>
      <w:r>
        <w:rPr>
          <w:szCs w:val="22"/>
        </w:rPr>
        <w:t xml:space="preserve">– </w:t>
      </w:r>
      <w:r w:rsidRPr="00FA75C2">
        <w:rPr>
          <w:b/>
          <w:szCs w:val="22"/>
        </w:rPr>
        <w:t>TAB 12</w:t>
      </w:r>
    </w:p>
    <w:p w:rsidR="00926EC7" w:rsidRPr="00897041" w:rsidRDefault="00926EC7" w:rsidP="00F91795">
      <w:pPr>
        <w:rPr>
          <w:szCs w:val="22"/>
        </w:rPr>
      </w:pPr>
    </w:p>
    <w:p w:rsidR="003D40CB" w:rsidRDefault="003D40CB" w:rsidP="003D40CB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SERC Policies and Procedures Manual 2014</w:t>
      </w:r>
    </w:p>
    <w:p w:rsidR="00CA604D" w:rsidRPr="00CA604D" w:rsidRDefault="00131EB0" w:rsidP="00CA604D">
      <w:pPr>
        <w:ind w:left="720" w:firstLine="360"/>
        <w:rPr>
          <w:szCs w:val="22"/>
        </w:rPr>
      </w:pPr>
      <w:r w:rsidRPr="00B335D3">
        <w:rPr>
          <w:szCs w:val="22"/>
        </w:rPr>
        <w:t xml:space="preserve">(Includes Ethics Information for Members of Boards and Commissions) </w:t>
      </w:r>
    </w:p>
    <w:p w:rsidR="00131EB0" w:rsidRDefault="00F513E4" w:rsidP="003D40CB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SERC Bylaws</w:t>
      </w:r>
    </w:p>
    <w:p w:rsidR="00CA604D" w:rsidRPr="00CB00A8" w:rsidRDefault="00CA604D" w:rsidP="00CB00A8">
      <w:pPr>
        <w:numPr>
          <w:ilvl w:val="0"/>
          <w:numId w:val="5"/>
        </w:numPr>
        <w:rPr>
          <w:szCs w:val="22"/>
        </w:rPr>
      </w:pPr>
      <w:r>
        <w:rPr>
          <w:szCs w:val="22"/>
        </w:rPr>
        <w:t>LEPC Map</w:t>
      </w:r>
    </w:p>
    <w:p w:rsidR="00E34FDA" w:rsidRPr="007D7410" w:rsidRDefault="00E34FDA" w:rsidP="007D7410">
      <w:pPr>
        <w:rPr>
          <w:szCs w:val="22"/>
          <w:highlight w:val="yellow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Public Comm</w:t>
      </w:r>
      <w:r>
        <w:rPr>
          <w:szCs w:val="22"/>
        </w:rPr>
        <w:t xml:space="preserve">ent – Five (5) minutes per speaker – </w:t>
      </w:r>
      <w:r w:rsidRPr="00FA75C2">
        <w:rPr>
          <w:b/>
          <w:szCs w:val="22"/>
        </w:rPr>
        <w:t>TAB 13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</w:p>
    <w:p w:rsidR="00926EC7" w:rsidRPr="00FA75C2" w:rsidRDefault="00926EC7" w:rsidP="00F91795">
      <w:pPr>
        <w:rPr>
          <w:szCs w:val="22"/>
        </w:rPr>
      </w:pPr>
    </w:p>
    <w:p w:rsidR="00926EC7" w:rsidRPr="0091655A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served for Future Use – </w:t>
      </w:r>
      <w:r w:rsidRPr="00FA75C2">
        <w:rPr>
          <w:b/>
          <w:szCs w:val="22"/>
        </w:rPr>
        <w:t>TAB 15</w:t>
      </w:r>
    </w:p>
    <w:p w:rsidR="00926EC7" w:rsidRDefault="00926EC7" w:rsidP="00F91795">
      <w:pPr>
        <w:rPr>
          <w:szCs w:val="22"/>
        </w:rPr>
      </w:pPr>
    </w:p>
    <w:p w:rsidR="00926EC7" w:rsidRPr="004314C9" w:rsidRDefault="00926EC7" w:rsidP="00F91795">
      <w:pPr>
        <w:rPr>
          <w:szCs w:val="22"/>
        </w:rPr>
      </w:pPr>
    </w:p>
    <w:p w:rsidR="00926EC7" w:rsidRPr="00D577DF" w:rsidRDefault="00926EC7" w:rsidP="00F91795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</w:r>
      <w:r w:rsidR="00E726DA" w:rsidRPr="00C74041">
        <w:rPr>
          <w:b/>
          <w:i/>
          <w:szCs w:val="22"/>
        </w:rPr>
        <w:t>Friday</w:t>
      </w:r>
      <w:r w:rsidRPr="00C74041">
        <w:rPr>
          <w:b/>
          <w:i/>
          <w:szCs w:val="22"/>
        </w:rPr>
        <w:t xml:space="preserve">, </w:t>
      </w:r>
      <w:r w:rsidR="00CA604D">
        <w:rPr>
          <w:b/>
          <w:i/>
          <w:szCs w:val="22"/>
        </w:rPr>
        <w:t>October 26</w:t>
      </w:r>
      <w:r w:rsidR="00E702AD">
        <w:rPr>
          <w:b/>
          <w:i/>
          <w:szCs w:val="22"/>
        </w:rPr>
        <w:t>, 201</w:t>
      </w:r>
      <w:r w:rsidR="00684E78">
        <w:rPr>
          <w:b/>
          <w:i/>
          <w:szCs w:val="22"/>
        </w:rPr>
        <w:t>8</w:t>
      </w:r>
    </w:p>
    <w:p w:rsidR="0091655A" w:rsidRPr="00F67158" w:rsidRDefault="00926EC7" w:rsidP="00F91795">
      <w:pPr>
        <w:rPr>
          <w:i/>
          <w:szCs w:val="22"/>
        </w:rPr>
      </w:pP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>
        <w:rPr>
          <w:b/>
          <w:i/>
          <w:szCs w:val="22"/>
        </w:rPr>
        <w:t>Anchorage</w:t>
      </w:r>
    </w:p>
    <w:sectPr w:rsidR="0091655A" w:rsidRPr="00F67158" w:rsidSect="001D6584">
      <w:headerReference w:type="default" r:id="rId8"/>
      <w:footerReference w:type="default" r:id="rId9"/>
      <w:type w:val="continuous"/>
      <w:pgSz w:w="12240" w:h="15840" w:code="1"/>
      <w:pgMar w:top="1008" w:right="1152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2C" w:rsidRDefault="006A2C2C">
      <w:r>
        <w:separator/>
      </w:r>
    </w:p>
  </w:endnote>
  <w:endnote w:type="continuationSeparator" w:id="0">
    <w:p w:rsidR="006A2C2C" w:rsidRDefault="006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:rsidR="00F72FE5" w:rsidRDefault="00F72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2C" w:rsidRDefault="006A2C2C">
      <w:r>
        <w:separator/>
      </w:r>
    </w:p>
  </w:footnote>
  <w:footnote w:type="continuationSeparator" w:id="0">
    <w:p w:rsidR="006A2C2C" w:rsidRDefault="006A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E5" w:rsidRPr="00DF41FD" w:rsidRDefault="00F72FE5" w:rsidP="00421C95">
    <w:pPr>
      <w:jc w:val="center"/>
      <w:rPr>
        <w:rFonts w:cs="Arial"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:rsidR="00F72FE5" w:rsidRDefault="00F72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54617"/>
    <w:multiLevelType w:val="singleLevel"/>
    <w:tmpl w:val="8C88DA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</w:abstractNum>
  <w:abstractNum w:abstractNumId="8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03C20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E07B1"/>
    <w:multiLevelType w:val="hybridMultilevel"/>
    <w:tmpl w:val="752A3B18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6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A04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15F6"/>
    <w:rsid w:val="0006199C"/>
    <w:rsid w:val="0006287B"/>
    <w:rsid w:val="0006296B"/>
    <w:rsid w:val="0006523B"/>
    <w:rsid w:val="00065E5A"/>
    <w:rsid w:val="00067AF6"/>
    <w:rsid w:val="00070BA3"/>
    <w:rsid w:val="000738C1"/>
    <w:rsid w:val="00076298"/>
    <w:rsid w:val="000772C0"/>
    <w:rsid w:val="00080F06"/>
    <w:rsid w:val="00081691"/>
    <w:rsid w:val="00083662"/>
    <w:rsid w:val="00084896"/>
    <w:rsid w:val="00084D3B"/>
    <w:rsid w:val="00085639"/>
    <w:rsid w:val="00086B85"/>
    <w:rsid w:val="0009038F"/>
    <w:rsid w:val="00091E65"/>
    <w:rsid w:val="000920C5"/>
    <w:rsid w:val="0009462E"/>
    <w:rsid w:val="0009635E"/>
    <w:rsid w:val="00097568"/>
    <w:rsid w:val="000A1872"/>
    <w:rsid w:val="000A1C92"/>
    <w:rsid w:val="000A28F4"/>
    <w:rsid w:val="000A4C6F"/>
    <w:rsid w:val="000A671D"/>
    <w:rsid w:val="000B3329"/>
    <w:rsid w:val="000B422A"/>
    <w:rsid w:val="000B4A23"/>
    <w:rsid w:val="000B4CED"/>
    <w:rsid w:val="000C1EBA"/>
    <w:rsid w:val="000C27EA"/>
    <w:rsid w:val="000C2A18"/>
    <w:rsid w:val="000C4FE1"/>
    <w:rsid w:val="000C76CD"/>
    <w:rsid w:val="000D0352"/>
    <w:rsid w:val="000D165C"/>
    <w:rsid w:val="000D4540"/>
    <w:rsid w:val="000D4640"/>
    <w:rsid w:val="000D5041"/>
    <w:rsid w:val="000D6D16"/>
    <w:rsid w:val="000D7046"/>
    <w:rsid w:val="000E0F35"/>
    <w:rsid w:val="000E2636"/>
    <w:rsid w:val="000E4AAC"/>
    <w:rsid w:val="000E5319"/>
    <w:rsid w:val="000E53C7"/>
    <w:rsid w:val="000E6D99"/>
    <w:rsid w:val="000F5E0B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561"/>
    <w:rsid w:val="0012044A"/>
    <w:rsid w:val="00121BEB"/>
    <w:rsid w:val="00122994"/>
    <w:rsid w:val="0012625D"/>
    <w:rsid w:val="00131EB0"/>
    <w:rsid w:val="00132B62"/>
    <w:rsid w:val="00132C99"/>
    <w:rsid w:val="00136AAC"/>
    <w:rsid w:val="00136EEE"/>
    <w:rsid w:val="00137D29"/>
    <w:rsid w:val="0014073D"/>
    <w:rsid w:val="001423F4"/>
    <w:rsid w:val="00144BBD"/>
    <w:rsid w:val="001477DF"/>
    <w:rsid w:val="0015001D"/>
    <w:rsid w:val="0015062A"/>
    <w:rsid w:val="00152800"/>
    <w:rsid w:val="001530CB"/>
    <w:rsid w:val="00154E7F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70866"/>
    <w:rsid w:val="00172213"/>
    <w:rsid w:val="0017369F"/>
    <w:rsid w:val="00173A75"/>
    <w:rsid w:val="0017416F"/>
    <w:rsid w:val="001749A0"/>
    <w:rsid w:val="0017505E"/>
    <w:rsid w:val="00175E57"/>
    <w:rsid w:val="00184A56"/>
    <w:rsid w:val="00184FFC"/>
    <w:rsid w:val="00185225"/>
    <w:rsid w:val="00185400"/>
    <w:rsid w:val="001859DA"/>
    <w:rsid w:val="0019291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B1A1C"/>
    <w:rsid w:val="001B2471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62F1"/>
    <w:rsid w:val="001F15A1"/>
    <w:rsid w:val="001F2A60"/>
    <w:rsid w:val="001F389E"/>
    <w:rsid w:val="001F4073"/>
    <w:rsid w:val="001F7394"/>
    <w:rsid w:val="001F7A43"/>
    <w:rsid w:val="00200F6B"/>
    <w:rsid w:val="002014E3"/>
    <w:rsid w:val="00201736"/>
    <w:rsid w:val="00204A62"/>
    <w:rsid w:val="00204EB0"/>
    <w:rsid w:val="002104A1"/>
    <w:rsid w:val="00211E06"/>
    <w:rsid w:val="00214A4F"/>
    <w:rsid w:val="00214AF0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5FD5"/>
    <w:rsid w:val="00236DB9"/>
    <w:rsid w:val="002404C9"/>
    <w:rsid w:val="0024551E"/>
    <w:rsid w:val="00246125"/>
    <w:rsid w:val="00246E7C"/>
    <w:rsid w:val="00246FB0"/>
    <w:rsid w:val="00247653"/>
    <w:rsid w:val="00250067"/>
    <w:rsid w:val="00251438"/>
    <w:rsid w:val="002514C5"/>
    <w:rsid w:val="00251D48"/>
    <w:rsid w:val="00254BF1"/>
    <w:rsid w:val="00254D6E"/>
    <w:rsid w:val="002607F8"/>
    <w:rsid w:val="002616EB"/>
    <w:rsid w:val="00261B12"/>
    <w:rsid w:val="0026525D"/>
    <w:rsid w:val="00267011"/>
    <w:rsid w:val="0026744E"/>
    <w:rsid w:val="002677E9"/>
    <w:rsid w:val="00267DA5"/>
    <w:rsid w:val="00271939"/>
    <w:rsid w:val="002729A7"/>
    <w:rsid w:val="00276CE0"/>
    <w:rsid w:val="002801C9"/>
    <w:rsid w:val="002817C6"/>
    <w:rsid w:val="0028571C"/>
    <w:rsid w:val="00286B89"/>
    <w:rsid w:val="00286F0F"/>
    <w:rsid w:val="00294382"/>
    <w:rsid w:val="00294933"/>
    <w:rsid w:val="00297A8E"/>
    <w:rsid w:val="002A21E7"/>
    <w:rsid w:val="002A4168"/>
    <w:rsid w:val="002A468A"/>
    <w:rsid w:val="002B0C0F"/>
    <w:rsid w:val="002B3409"/>
    <w:rsid w:val="002B4CAA"/>
    <w:rsid w:val="002B5EF7"/>
    <w:rsid w:val="002B76B4"/>
    <w:rsid w:val="002C0062"/>
    <w:rsid w:val="002C029F"/>
    <w:rsid w:val="002C257F"/>
    <w:rsid w:val="002C491B"/>
    <w:rsid w:val="002D4779"/>
    <w:rsid w:val="002D52DA"/>
    <w:rsid w:val="002D5AF5"/>
    <w:rsid w:val="002E25F2"/>
    <w:rsid w:val="002E3831"/>
    <w:rsid w:val="002E3948"/>
    <w:rsid w:val="002E678A"/>
    <w:rsid w:val="002E750F"/>
    <w:rsid w:val="002F0D92"/>
    <w:rsid w:val="002F1E70"/>
    <w:rsid w:val="002F2D3A"/>
    <w:rsid w:val="002F42EE"/>
    <w:rsid w:val="002F6C22"/>
    <w:rsid w:val="00303B66"/>
    <w:rsid w:val="003042D0"/>
    <w:rsid w:val="00306342"/>
    <w:rsid w:val="00306600"/>
    <w:rsid w:val="00311A82"/>
    <w:rsid w:val="00311C21"/>
    <w:rsid w:val="00314351"/>
    <w:rsid w:val="003175C4"/>
    <w:rsid w:val="00320408"/>
    <w:rsid w:val="0032419B"/>
    <w:rsid w:val="00325CDF"/>
    <w:rsid w:val="003345D3"/>
    <w:rsid w:val="00334958"/>
    <w:rsid w:val="0033511A"/>
    <w:rsid w:val="00342DF1"/>
    <w:rsid w:val="003433CD"/>
    <w:rsid w:val="00346E87"/>
    <w:rsid w:val="00350445"/>
    <w:rsid w:val="00352855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1133"/>
    <w:rsid w:val="00371949"/>
    <w:rsid w:val="00374F7E"/>
    <w:rsid w:val="0037668F"/>
    <w:rsid w:val="0037669E"/>
    <w:rsid w:val="00380F95"/>
    <w:rsid w:val="00382F49"/>
    <w:rsid w:val="00386B4A"/>
    <w:rsid w:val="00387915"/>
    <w:rsid w:val="00387EF8"/>
    <w:rsid w:val="00391041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3303"/>
    <w:rsid w:val="003D40CB"/>
    <w:rsid w:val="003D74C9"/>
    <w:rsid w:val="003D79EE"/>
    <w:rsid w:val="003E0E4B"/>
    <w:rsid w:val="003E30AF"/>
    <w:rsid w:val="003E33B8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23EB"/>
    <w:rsid w:val="0040261B"/>
    <w:rsid w:val="00402E4F"/>
    <w:rsid w:val="00403E0C"/>
    <w:rsid w:val="00404AC8"/>
    <w:rsid w:val="00405178"/>
    <w:rsid w:val="0040595F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719B"/>
    <w:rsid w:val="00442F36"/>
    <w:rsid w:val="00443103"/>
    <w:rsid w:val="00444300"/>
    <w:rsid w:val="00444999"/>
    <w:rsid w:val="00446501"/>
    <w:rsid w:val="00447F3D"/>
    <w:rsid w:val="00452056"/>
    <w:rsid w:val="0045411F"/>
    <w:rsid w:val="0046269F"/>
    <w:rsid w:val="00462B7C"/>
    <w:rsid w:val="00465E8A"/>
    <w:rsid w:val="004669BE"/>
    <w:rsid w:val="004702FF"/>
    <w:rsid w:val="00473941"/>
    <w:rsid w:val="00473F94"/>
    <w:rsid w:val="00475363"/>
    <w:rsid w:val="00476523"/>
    <w:rsid w:val="00481433"/>
    <w:rsid w:val="00484613"/>
    <w:rsid w:val="004858B5"/>
    <w:rsid w:val="00486FC9"/>
    <w:rsid w:val="00487131"/>
    <w:rsid w:val="00487F27"/>
    <w:rsid w:val="00490378"/>
    <w:rsid w:val="00495050"/>
    <w:rsid w:val="00495D66"/>
    <w:rsid w:val="004A0698"/>
    <w:rsid w:val="004A09D8"/>
    <w:rsid w:val="004A1D3D"/>
    <w:rsid w:val="004A4880"/>
    <w:rsid w:val="004A4917"/>
    <w:rsid w:val="004A753F"/>
    <w:rsid w:val="004B0726"/>
    <w:rsid w:val="004B08DC"/>
    <w:rsid w:val="004B13DF"/>
    <w:rsid w:val="004B2BFC"/>
    <w:rsid w:val="004B58D2"/>
    <w:rsid w:val="004B6139"/>
    <w:rsid w:val="004C0184"/>
    <w:rsid w:val="004C24A8"/>
    <w:rsid w:val="004C45F0"/>
    <w:rsid w:val="004C49D8"/>
    <w:rsid w:val="004C4CAD"/>
    <w:rsid w:val="004C73C0"/>
    <w:rsid w:val="004C76B2"/>
    <w:rsid w:val="004D0ED4"/>
    <w:rsid w:val="004D224F"/>
    <w:rsid w:val="004D34BC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573"/>
    <w:rsid w:val="004E59B4"/>
    <w:rsid w:val="004E5CF0"/>
    <w:rsid w:val="004F4F3E"/>
    <w:rsid w:val="004F5495"/>
    <w:rsid w:val="004F556A"/>
    <w:rsid w:val="004F6218"/>
    <w:rsid w:val="00500229"/>
    <w:rsid w:val="00500C0A"/>
    <w:rsid w:val="005010C9"/>
    <w:rsid w:val="00501297"/>
    <w:rsid w:val="005060BE"/>
    <w:rsid w:val="005131A2"/>
    <w:rsid w:val="005144A8"/>
    <w:rsid w:val="00514610"/>
    <w:rsid w:val="005152FC"/>
    <w:rsid w:val="00515607"/>
    <w:rsid w:val="0051798C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40632"/>
    <w:rsid w:val="00540A10"/>
    <w:rsid w:val="00540DE9"/>
    <w:rsid w:val="00542563"/>
    <w:rsid w:val="0054397C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5BE"/>
    <w:rsid w:val="0057469A"/>
    <w:rsid w:val="00574A01"/>
    <w:rsid w:val="00574A81"/>
    <w:rsid w:val="00575340"/>
    <w:rsid w:val="005779AD"/>
    <w:rsid w:val="00577CE2"/>
    <w:rsid w:val="00584D1E"/>
    <w:rsid w:val="00585635"/>
    <w:rsid w:val="005857F3"/>
    <w:rsid w:val="0058682D"/>
    <w:rsid w:val="00587E96"/>
    <w:rsid w:val="00590870"/>
    <w:rsid w:val="00593079"/>
    <w:rsid w:val="00593236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F46"/>
    <w:rsid w:val="005B6084"/>
    <w:rsid w:val="005B706D"/>
    <w:rsid w:val="005B724E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F082F"/>
    <w:rsid w:val="005F24B2"/>
    <w:rsid w:val="005F2C30"/>
    <w:rsid w:val="005F44DA"/>
    <w:rsid w:val="005F55F4"/>
    <w:rsid w:val="005F7B52"/>
    <w:rsid w:val="006033E0"/>
    <w:rsid w:val="00604926"/>
    <w:rsid w:val="00606B1D"/>
    <w:rsid w:val="006119AB"/>
    <w:rsid w:val="00611CB7"/>
    <w:rsid w:val="0061433B"/>
    <w:rsid w:val="00614C87"/>
    <w:rsid w:val="00620EB1"/>
    <w:rsid w:val="006214DD"/>
    <w:rsid w:val="0062372D"/>
    <w:rsid w:val="006257E2"/>
    <w:rsid w:val="006261FD"/>
    <w:rsid w:val="00627A29"/>
    <w:rsid w:val="00627C1A"/>
    <w:rsid w:val="00627CA9"/>
    <w:rsid w:val="006300E8"/>
    <w:rsid w:val="006308C6"/>
    <w:rsid w:val="00630B90"/>
    <w:rsid w:val="00630F07"/>
    <w:rsid w:val="00632C4C"/>
    <w:rsid w:val="00633C64"/>
    <w:rsid w:val="006345AB"/>
    <w:rsid w:val="0063542B"/>
    <w:rsid w:val="0063627C"/>
    <w:rsid w:val="006447F0"/>
    <w:rsid w:val="006449FC"/>
    <w:rsid w:val="00651B95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7326"/>
    <w:rsid w:val="006B0A10"/>
    <w:rsid w:val="006B0B7E"/>
    <w:rsid w:val="006B3546"/>
    <w:rsid w:val="006B651A"/>
    <w:rsid w:val="006C0392"/>
    <w:rsid w:val="006C0694"/>
    <w:rsid w:val="006C2A77"/>
    <w:rsid w:val="006D1E1C"/>
    <w:rsid w:val="006D3D73"/>
    <w:rsid w:val="006D4CDF"/>
    <w:rsid w:val="006D67E6"/>
    <w:rsid w:val="006D7206"/>
    <w:rsid w:val="006D72AD"/>
    <w:rsid w:val="006E2CAC"/>
    <w:rsid w:val="006E42E8"/>
    <w:rsid w:val="006E4633"/>
    <w:rsid w:val="006E62C9"/>
    <w:rsid w:val="006F085E"/>
    <w:rsid w:val="006F0FB3"/>
    <w:rsid w:val="006F14D6"/>
    <w:rsid w:val="006F199F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831"/>
    <w:rsid w:val="00705FEE"/>
    <w:rsid w:val="00706164"/>
    <w:rsid w:val="00706389"/>
    <w:rsid w:val="007075E6"/>
    <w:rsid w:val="007118CD"/>
    <w:rsid w:val="007128B4"/>
    <w:rsid w:val="00713C4C"/>
    <w:rsid w:val="007147A5"/>
    <w:rsid w:val="007153D2"/>
    <w:rsid w:val="00716763"/>
    <w:rsid w:val="0072076D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3041"/>
    <w:rsid w:val="007733ED"/>
    <w:rsid w:val="007751AA"/>
    <w:rsid w:val="00776385"/>
    <w:rsid w:val="0077686C"/>
    <w:rsid w:val="00777043"/>
    <w:rsid w:val="00777A5F"/>
    <w:rsid w:val="007807A9"/>
    <w:rsid w:val="00780F03"/>
    <w:rsid w:val="00782AA7"/>
    <w:rsid w:val="00782AB9"/>
    <w:rsid w:val="00784249"/>
    <w:rsid w:val="00784353"/>
    <w:rsid w:val="00784EAD"/>
    <w:rsid w:val="00786D8B"/>
    <w:rsid w:val="00790C43"/>
    <w:rsid w:val="007936C4"/>
    <w:rsid w:val="007945A1"/>
    <w:rsid w:val="007954BD"/>
    <w:rsid w:val="00795615"/>
    <w:rsid w:val="007978D1"/>
    <w:rsid w:val="0079797E"/>
    <w:rsid w:val="00797EF9"/>
    <w:rsid w:val="007A095C"/>
    <w:rsid w:val="007A49B4"/>
    <w:rsid w:val="007A4B11"/>
    <w:rsid w:val="007A626D"/>
    <w:rsid w:val="007A793F"/>
    <w:rsid w:val="007B0045"/>
    <w:rsid w:val="007B2C23"/>
    <w:rsid w:val="007B31F3"/>
    <w:rsid w:val="007B351B"/>
    <w:rsid w:val="007C1261"/>
    <w:rsid w:val="007C1C45"/>
    <w:rsid w:val="007C1E2C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4F36"/>
    <w:rsid w:val="007E514E"/>
    <w:rsid w:val="007E5E8C"/>
    <w:rsid w:val="007E78B8"/>
    <w:rsid w:val="007E7D6F"/>
    <w:rsid w:val="007F1355"/>
    <w:rsid w:val="007F1A13"/>
    <w:rsid w:val="007F30A8"/>
    <w:rsid w:val="007F61EA"/>
    <w:rsid w:val="007F65C7"/>
    <w:rsid w:val="007F7E98"/>
    <w:rsid w:val="00801A01"/>
    <w:rsid w:val="00801D75"/>
    <w:rsid w:val="00804F78"/>
    <w:rsid w:val="00805E7A"/>
    <w:rsid w:val="008060A3"/>
    <w:rsid w:val="008118E3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2327"/>
    <w:rsid w:val="00834097"/>
    <w:rsid w:val="008400F5"/>
    <w:rsid w:val="00840552"/>
    <w:rsid w:val="00842DBF"/>
    <w:rsid w:val="00844CDD"/>
    <w:rsid w:val="008454D6"/>
    <w:rsid w:val="0084612C"/>
    <w:rsid w:val="0084681A"/>
    <w:rsid w:val="008470EA"/>
    <w:rsid w:val="00847AFE"/>
    <w:rsid w:val="00850203"/>
    <w:rsid w:val="008522AD"/>
    <w:rsid w:val="00854103"/>
    <w:rsid w:val="008550F4"/>
    <w:rsid w:val="0085543D"/>
    <w:rsid w:val="008566A7"/>
    <w:rsid w:val="00856C72"/>
    <w:rsid w:val="00860489"/>
    <w:rsid w:val="00861C5D"/>
    <w:rsid w:val="00861F81"/>
    <w:rsid w:val="00862667"/>
    <w:rsid w:val="00863C96"/>
    <w:rsid w:val="00866A28"/>
    <w:rsid w:val="00873735"/>
    <w:rsid w:val="00873991"/>
    <w:rsid w:val="00874CCD"/>
    <w:rsid w:val="008835F1"/>
    <w:rsid w:val="008838EF"/>
    <w:rsid w:val="00884F45"/>
    <w:rsid w:val="00885EAD"/>
    <w:rsid w:val="00886E78"/>
    <w:rsid w:val="00886FFC"/>
    <w:rsid w:val="00887C57"/>
    <w:rsid w:val="00890853"/>
    <w:rsid w:val="00890F81"/>
    <w:rsid w:val="00894A20"/>
    <w:rsid w:val="00896C2B"/>
    <w:rsid w:val="00897041"/>
    <w:rsid w:val="008A2210"/>
    <w:rsid w:val="008A2C3F"/>
    <w:rsid w:val="008A310A"/>
    <w:rsid w:val="008A59D2"/>
    <w:rsid w:val="008A73B6"/>
    <w:rsid w:val="008B0423"/>
    <w:rsid w:val="008B1298"/>
    <w:rsid w:val="008B2A42"/>
    <w:rsid w:val="008B70C7"/>
    <w:rsid w:val="008C127F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3BED"/>
    <w:rsid w:val="009056AB"/>
    <w:rsid w:val="00905A97"/>
    <w:rsid w:val="00907112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54F4"/>
    <w:rsid w:val="00926EC7"/>
    <w:rsid w:val="00927105"/>
    <w:rsid w:val="00927E9E"/>
    <w:rsid w:val="0093023B"/>
    <w:rsid w:val="00931607"/>
    <w:rsid w:val="00931EDD"/>
    <w:rsid w:val="00932099"/>
    <w:rsid w:val="00933C94"/>
    <w:rsid w:val="00934BE0"/>
    <w:rsid w:val="00934D34"/>
    <w:rsid w:val="009372E2"/>
    <w:rsid w:val="009373E5"/>
    <w:rsid w:val="009426EF"/>
    <w:rsid w:val="00942EA9"/>
    <w:rsid w:val="00945E9C"/>
    <w:rsid w:val="009460A0"/>
    <w:rsid w:val="00950AB3"/>
    <w:rsid w:val="00951BED"/>
    <w:rsid w:val="00956A88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8A1"/>
    <w:rsid w:val="00996DDF"/>
    <w:rsid w:val="009A06F8"/>
    <w:rsid w:val="009A271E"/>
    <w:rsid w:val="009A3503"/>
    <w:rsid w:val="009A5D64"/>
    <w:rsid w:val="009A6473"/>
    <w:rsid w:val="009A68D3"/>
    <w:rsid w:val="009A7677"/>
    <w:rsid w:val="009B1FEC"/>
    <w:rsid w:val="009B4511"/>
    <w:rsid w:val="009B5746"/>
    <w:rsid w:val="009B586C"/>
    <w:rsid w:val="009B5F57"/>
    <w:rsid w:val="009B7EF0"/>
    <w:rsid w:val="009C078E"/>
    <w:rsid w:val="009C32D2"/>
    <w:rsid w:val="009C6790"/>
    <w:rsid w:val="009C6F10"/>
    <w:rsid w:val="009D24E5"/>
    <w:rsid w:val="009D79D0"/>
    <w:rsid w:val="009E2935"/>
    <w:rsid w:val="009E5FF1"/>
    <w:rsid w:val="009E711A"/>
    <w:rsid w:val="009F061F"/>
    <w:rsid w:val="009F2106"/>
    <w:rsid w:val="009F2763"/>
    <w:rsid w:val="009F28D6"/>
    <w:rsid w:val="009F2ABE"/>
    <w:rsid w:val="009F3467"/>
    <w:rsid w:val="009F463C"/>
    <w:rsid w:val="009F57C9"/>
    <w:rsid w:val="009F77BC"/>
    <w:rsid w:val="00A00C99"/>
    <w:rsid w:val="00A01FC8"/>
    <w:rsid w:val="00A07D88"/>
    <w:rsid w:val="00A10DA3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6C3B"/>
    <w:rsid w:val="00A27A7F"/>
    <w:rsid w:val="00A322C3"/>
    <w:rsid w:val="00A32767"/>
    <w:rsid w:val="00A328E3"/>
    <w:rsid w:val="00A32B42"/>
    <w:rsid w:val="00A35783"/>
    <w:rsid w:val="00A37244"/>
    <w:rsid w:val="00A411FB"/>
    <w:rsid w:val="00A41443"/>
    <w:rsid w:val="00A41614"/>
    <w:rsid w:val="00A41A71"/>
    <w:rsid w:val="00A42FF5"/>
    <w:rsid w:val="00A516AA"/>
    <w:rsid w:val="00A51A30"/>
    <w:rsid w:val="00A52315"/>
    <w:rsid w:val="00A532F4"/>
    <w:rsid w:val="00A53960"/>
    <w:rsid w:val="00A54B9B"/>
    <w:rsid w:val="00A5735E"/>
    <w:rsid w:val="00A61988"/>
    <w:rsid w:val="00A61E33"/>
    <w:rsid w:val="00A61F15"/>
    <w:rsid w:val="00A6233F"/>
    <w:rsid w:val="00A62D56"/>
    <w:rsid w:val="00A62FF1"/>
    <w:rsid w:val="00A6411A"/>
    <w:rsid w:val="00A6474A"/>
    <w:rsid w:val="00A647FD"/>
    <w:rsid w:val="00A64FFC"/>
    <w:rsid w:val="00A65114"/>
    <w:rsid w:val="00A707FC"/>
    <w:rsid w:val="00A707FD"/>
    <w:rsid w:val="00A76EF1"/>
    <w:rsid w:val="00A8331E"/>
    <w:rsid w:val="00A83E37"/>
    <w:rsid w:val="00A84B8D"/>
    <w:rsid w:val="00A93380"/>
    <w:rsid w:val="00A943D2"/>
    <w:rsid w:val="00A974CA"/>
    <w:rsid w:val="00AA018B"/>
    <w:rsid w:val="00AA1408"/>
    <w:rsid w:val="00AA39C3"/>
    <w:rsid w:val="00AA4185"/>
    <w:rsid w:val="00AA4B11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2741"/>
    <w:rsid w:val="00AC4115"/>
    <w:rsid w:val="00AC4961"/>
    <w:rsid w:val="00AC54AC"/>
    <w:rsid w:val="00AC550A"/>
    <w:rsid w:val="00AC5515"/>
    <w:rsid w:val="00AD2091"/>
    <w:rsid w:val="00AD2A67"/>
    <w:rsid w:val="00AE0714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426"/>
    <w:rsid w:val="00B02D86"/>
    <w:rsid w:val="00B04FB6"/>
    <w:rsid w:val="00B05D16"/>
    <w:rsid w:val="00B06E69"/>
    <w:rsid w:val="00B072A7"/>
    <w:rsid w:val="00B075F7"/>
    <w:rsid w:val="00B10E5C"/>
    <w:rsid w:val="00B11BD7"/>
    <w:rsid w:val="00B13F4B"/>
    <w:rsid w:val="00B1737F"/>
    <w:rsid w:val="00B17733"/>
    <w:rsid w:val="00B177D3"/>
    <w:rsid w:val="00B2072A"/>
    <w:rsid w:val="00B20EC8"/>
    <w:rsid w:val="00B2221B"/>
    <w:rsid w:val="00B2280E"/>
    <w:rsid w:val="00B231BF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50B40"/>
    <w:rsid w:val="00B51AF4"/>
    <w:rsid w:val="00B5653F"/>
    <w:rsid w:val="00B6181C"/>
    <w:rsid w:val="00B65433"/>
    <w:rsid w:val="00B65F1B"/>
    <w:rsid w:val="00B66648"/>
    <w:rsid w:val="00B66BC1"/>
    <w:rsid w:val="00B6760F"/>
    <w:rsid w:val="00B70AD3"/>
    <w:rsid w:val="00B72735"/>
    <w:rsid w:val="00B74367"/>
    <w:rsid w:val="00B743A7"/>
    <w:rsid w:val="00B7553D"/>
    <w:rsid w:val="00B8291B"/>
    <w:rsid w:val="00B84BA9"/>
    <w:rsid w:val="00B857BC"/>
    <w:rsid w:val="00B865CF"/>
    <w:rsid w:val="00B86745"/>
    <w:rsid w:val="00B87038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E78"/>
    <w:rsid w:val="00BC2211"/>
    <w:rsid w:val="00BC32DD"/>
    <w:rsid w:val="00BC394B"/>
    <w:rsid w:val="00BC4B60"/>
    <w:rsid w:val="00BC5281"/>
    <w:rsid w:val="00BC69B1"/>
    <w:rsid w:val="00BC7C3D"/>
    <w:rsid w:val="00BD0351"/>
    <w:rsid w:val="00BD16F4"/>
    <w:rsid w:val="00BD4D64"/>
    <w:rsid w:val="00BD5A83"/>
    <w:rsid w:val="00BD6099"/>
    <w:rsid w:val="00BD6625"/>
    <w:rsid w:val="00BE0604"/>
    <w:rsid w:val="00BE0F23"/>
    <w:rsid w:val="00BE12E7"/>
    <w:rsid w:val="00BE14BA"/>
    <w:rsid w:val="00BE403D"/>
    <w:rsid w:val="00BE4797"/>
    <w:rsid w:val="00BE682D"/>
    <w:rsid w:val="00BF022C"/>
    <w:rsid w:val="00BF0B35"/>
    <w:rsid w:val="00BF5CF9"/>
    <w:rsid w:val="00C00A39"/>
    <w:rsid w:val="00C030F4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2513"/>
    <w:rsid w:val="00C42FCB"/>
    <w:rsid w:val="00C4437E"/>
    <w:rsid w:val="00C44818"/>
    <w:rsid w:val="00C44A99"/>
    <w:rsid w:val="00C44DCA"/>
    <w:rsid w:val="00C44E26"/>
    <w:rsid w:val="00C501E1"/>
    <w:rsid w:val="00C51335"/>
    <w:rsid w:val="00C5409E"/>
    <w:rsid w:val="00C543CC"/>
    <w:rsid w:val="00C5487D"/>
    <w:rsid w:val="00C573E2"/>
    <w:rsid w:val="00C6053B"/>
    <w:rsid w:val="00C60C09"/>
    <w:rsid w:val="00C60F7D"/>
    <w:rsid w:val="00C61045"/>
    <w:rsid w:val="00C62011"/>
    <w:rsid w:val="00C65D5B"/>
    <w:rsid w:val="00C7383B"/>
    <w:rsid w:val="00C74041"/>
    <w:rsid w:val="00C741F2"/>
    <w:rsid w:val="00C7435A"/>
    <w:rsid w:val="00C74885"/>
    <w:rsid w:val="00C758DB"/>
    <w:rsid w:val="00C762CB"/>
    <w:rsid w:val="00C85266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65A6"/>
    <w:rsid w:val="00CC015C"/>
    <w:rsid w:val="00CC233B"/>
    <w:rsid w:val="00CC3192"/>
    <w:rsid w:val="00CC4C27"/>
    <w:rsid w:val="00CC5CF3"/>
    <w:rsid w:val="00CC7F7D"/>
    <w:rsid w:val="00CD0697"/>
    <w:rsid w:val="00CD201B"/>
    <w:rsid w:val="00CD3A56"/>
    <w:rsid w:val="00CD4A24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D07"/>
    <w:rsid w:val="00D31B03"/>
    <w:rsid w:val="00D31B7F"/>
    <w:rsid w:val="00D324D6"/>
    <w:rsid w:val="00D347BE"/>
    <w:rsid w:val="00D41F52"/>
    <w:rsid w:val="00D46CFA"/>
    <w:rsid w:val="00D50C73"/>
    <w:rsid w:val="00D518F0"/>
    <w:rsid w:val="00D5568C"/>
    <w:rsid w:val="00D577DF"/>
    <w:rsid w:val="00D60513"/>
    <w:rsid w:val="00D615E8"/>
    <w:rsid w:val="00D63B6C"/>
    <w:rsid w:val="00D71A6A"/>
    <w:rsid w:val="00D72E61"/>
    <w:rsid w:val="00D73026"/>
    <w:rsid w:val="00D74D96"/>
    <w:rsid w:val="00D7628F"/>
    <w:rsid w:val="00D7693B"/>
    <w:rsid w:val="00D80364"/>
    <w:rsid w:val="00D80AB8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5145"/>
    <w:rsid w:val="00D965EC"/>
    <w:rsid w:val="00D972DD"/>
    <w:rsid w:val="00DA1354"/>
    <w:rsid w:val="00DA1638"/>
    <w:rsid w:val="00DA1AC8"/>
    <w:rsid w:val="00DA3BC4"/>
    <w:rsid w:val="00DB2462"/>
    <w:rsid w:val="00DB4E06"/>
    <w:rsid w:val="00DC1943"/>
    <w:rsid w:val="00DC3810"/>
    <w:rsid w:val="00DC4996"/>
    <w:rsid w:val="00DD0464"/>
    <w:rsid w:val="00DD247F"/>
    <w:rsid w:val="00DE1C75"/>
    <w:rsid w:val="00DE2B41"/>
    <w:rsid w:val="00DE2EE3"/>
    <w:rsid w:val="00DE2F70"/>
    <w:rsid w:val="00DE4609"/>
    <w:rsid w:val="00DE5A15"/>
    <w:rsid w:val="00DE6073"/>
    <w:rsid w:val="00DE6803"/>
    <w:rsid w:val="00DF4503"/>
    <w:rsid w:val="00DF4B9A"/>
    <w:rsid w:val="00DF5F3F"/>
    <w:rsid w:val="00DF7C25"/>
    <w:rsid w:val="00DF7CAD"/>
    <w:rsid w:val="00E0118F"/>
    <w:rsid w:val="00E03100"/>
    <w:rsid w:val="00E03460"/>
    <w:rsid w:val="00E04889"/>
    <w:rsid w:val="00E05C81"/>
    <w:rsid w:val="00E0612D"/>
    <w:rsid w:val="00E07304"/>
    <w:rsid w:val="00E07BA8"/>
    <w:rsid w:val="00E119B2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42EA"/>
    <w:rsid w:val="00E467EF"/>
    <w:rsid w:val="00E47A28"/>
    <w:rsid w:val="00E50128"/>
    <w:rsid w:val="00E5045D"/>
    <w:rsid w:val="00E51B3E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B9C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D0D72"/>
    <w:rsid w:val="00ED67E3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8ED"/>
    <w:rsid w:val="00EF68CA"/>
    <w:rsid w:val="00EF7600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726E"/>
    <w:rsid w:val="00F47C96"/>
    <w:rsid w:val="00F50337"/>
    <w:rsid w:val="00F513E4"/>
    <w:rsid w:val="00F51637"/>
    <w:rsid w:val="00F53723"/>
    <w:rsid w:val="00F55F4B"/>
    <w:rsid w:val="00F565DD"/>
    <w:rsid w:val="00F5723E"/>
    <w:rsid w:val="00F60B60"/>
    <w:rsid w:val="00F642A9"/>
    <w:rsid w:val="00F64D92"/>
    <w:rsid w:val="00F66FAC"/>
    <w:rsid w:val="00F67158"/>
    <w:rsid w:val="00F70ABD"/>
    <w:rsid w:val="00F72FE5"/>
    <w:rsid w:val="00F80471"/>
    <w:rsid w:val="00F8183C"/>
    <w:rsid w:val="00F846E6"/>
    <w:rsid w:val="00F86B72"/>
    <w:rsid w:val="00F87261"/>
    <w:rsid w:val="00F90D97"/>
    <w:rsid w:val="00F91795"/>
    <w:rsid w:val="00F923BF"/>
    <w:rsid w:val="00F92BB9"/>
    <w:rsid w:val="00F93268"/>
    <w:rsid w:val="00F939FF"/>
    <w:rsid w:val="00F93F7D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14A9"/>
    <w:rsid w:val="00FE2110"/>
    <w:rsid w:val="00FE2E50"/>
    <w:rsid w:val="00FE302C"/>
    <w:rsid w:val="00FE4CCC"/>
    <w:rsid w:val="00FE6863"/>
    <w:rsid w:val="00FE756F"/>
    <w:rsid w:val="00FF047A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B57A-B065-41C4-9763-B957B4E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Kevin C. Reeve</cp:lastModifiedBy>
  <cp:revision>5</cp:revision>
  <cp:lastPrinted>2018-03-20T22:22:00Z</cp:lastPrinted>
  <dcterms:created xsi:type="dcterms:W3CDTF">2018-03-09T19:11:00Z</dcterms:created>
  <dcterms:modified xsi:type="dcterms:W3CDTF">2018-03-27T20:09:00Z</dcterms:modified>
</cp:coreProperties>
</file>